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62" w:rsidRDefault="00525462" w:rsidP="0052546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Яранц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катерина Калининский район  ГБОУ лицей 144 3б класс</w:t>
      </w:r>
    </w:p>
    <w:p w:rsidR="00525462" w:rsidRPr="00525462" w:rsidRDefault="00525462" w:rsidP="00525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Да здравствует мыло душистое!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 xml:space="preserve">    Мыло пришло к нам из далекой древности и постепенно из роскоши превратилось в предмет первой необходимости.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 xml:space="preserve">     Фабричное мыло зачастую содержит в себе синтетические компоненты, которые могут ухудшить здоровье человека.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 xml:space="preserve">    У нас возник вопрос. </w:t>
      </w:r>
      <w:proofErr w:type="gramStart"/>
      <w:r w:rsidRPr="00525462">
        <w:rPr>
          <w:rFonts w:ascii="Times New Roman" w:hAnsi="Times New Roman" w:cs="Times New Roman"/>
          <w:sz w:val="20"/>
          <w:szCs w:val="20"/>
        </w:rPr>
        <w:t>Возможно</w:t>
      </w:r>
      <w:proofErr w:type="gramEnd"/>
      <w:r w:rsidRPr="00525462">
        <w:rPr>
          <w:rFonts w:ascii="Times New Roman" w:hAnsi="Times New Roman" w:cs="Times New Roman"/>
          <w:sz w:val="20"/>
          <w:szCs w:val="20"/>
        </w:rPr>
        <w:t xml:space="preserve"> ли приготовить качественное мыло в домашних условиях и изменить процесс мыловарения так, чтобы исключить вредное воздействие добавок на организм человека?</w:t>
      </w:r>
    </w:p>
    <w:p w:rsidR="00525462" w:rsidRPr="002706D6" w:rsidRDefault="00525462" w:rsidP="0052546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706D6">
        <w:rPr>
          <w:rFonts w:ascii="Times New Roman" w:hAnsi="Times New Roman" w:cs="Times New Roman"/>
          <w:b/>
          <w:sz w:val="20"/>
          <w:szCs w:val="20"/>
        </w:rPr>
        <w:t xml:space="preserve">                                  Цель нашей работы:</w:t>
      </w:r>
    </w:p>
    <w:p w:rsidR="00525462" w:rsidRPr="00525462" w:rsidRDefault="00525462" w:rsidP="00525462">
      <w:pPr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 xml:space="preserve">     Научиться технологии приготовления мыла в домашних условиях, сравнить домашнее мыло с фабричным и доказать влияние внешнего вида мыла на желание детей умываться.</w:t>
      </w:r>
    </w:p>
    <w:p w:rsidR="00525462" w:rsidRPr="00525462" w:rsidRDefault="00525462" w:rsidP="00525462">
      <w:pPr>
        <w:rPr>
          <w:rFonts w:ascii="Times New Roman" w:hAnsi="Times New Roman" w:cs="Times New Roman"/>
          <w:sz w:val="20"/>
          <w:szCs w:val="20"/>
        </w:rPr>
      </w:pPr>
      <w:r w:rsidRPr="002706D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Задачи:</w:t>
      </w:r>
      <w:r w:rsidRPr="002706D6">
        <w:rPr>
          <w:rFonts w:ascii="Times New Roman" w:hAnsi="Times New Roman" w:cs="Times New Roman"/>
          <w:b/>
          <w:sz w:val="20"/>
          <w:szCs w:val="20"/>
        </w:rPr>
        <w:br/>
      </w:r>
      <w:r w:rsidRPr="00525462">
        <w:rPr>
          <w:rFonts w:ascii="Times New Roman" w:hAnsi="Times New Roman" w:cs="Times New Roman"/>
          <w:sz w:val="20"/>
          <w:szCs w:val="20"/>
        </w:rPr>
        <w:t xml:space="preserve">1.Изучить  литературу по истории мыловарения. </w:t>
      </w:r>
      <w:r w:rsidRPr="00525462">
        <w:rPr>
          <w:rFonts w:ascii="Times New Roman" w:hAnsi="Times New Roman" w:cs="Times New Roman"/>
          <w:sz w:val="20"/>
          <w:szCs w:val="20"/>
        </w:rPr>
        <w:br/>
        <w:t>2. Узнать рецепты приготовления мыла в домашних условиях.</w:t>
      </w:r>
      <w:r w:rsidRPr="00525462">
        <w:rPr>
          <w:rFonts w:ascii="Times New Roman" w:hAnsi="Times New Roman" w:cs="Times New Roman"/>
          <w:sz w:val="20"/>
          <w:szCs w:val="20"/>
        </w:rPr>
        <w:br/>
        <w:t>3. Научиться делать фигурное, многослойное мыло.</w:t>
      </w:r>
      <w:r w:rsidRPr="00525462">
        <w:rPr>
          <w:rFonts w:ascii="Times New Roman" w:hAnsi="Times New Roman" w:cs="Times New Roman"/>
          <w:sz w:val="20"/>
          <w:szCs w:val="20"/>
        </w:rPr>
        <w:br/>
        <w:t xml:space="preserve"> 4. Изучить  влияние добавок на свойства мыла.</w:t>
      </w:r>
      <w:r w:rsidRPr="00525462">
        <w:rPr>
          <w:rFonts w:ascii="Times New Roman" w:hAnsi="Times New Roman" w:cs="Times New Roman"/>
          <w:sz w:val="20"/>
          <w:szCs w:val="20"/>
        </w:rPr>
        <w:br/>
        <w:t>5. Сравнить натуральное мыло с фабричным.</w:t>
      </w:r>
      <w:r w:rsidRPr="00525462">
        <w:rPr>
          <w:rFonts w:ascii="Times New Roman" w:hAnsi="Times New Roman" w:cs="Times New Roman"/>
          <w:sz w:val="20"/>
          <w:szCs w:val="20"/>
        </w:rPr>
        <w:br/>
        <w:t>6. Провести опрос  и выявить влияние внешнего вида мыла на желание детей умываться.</w:t>
      </w:r>
      <w:r w:rsidRPr="00525462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История мыловарения.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 xml:space="preserve">    Мылом человечество </w:t>
      </w:r>
      <w:proofErr w:type="gramStart"/>
      <w:r w:rsidRPr="00525462">
        <w:rPr>
          <w:rFonts w:ascii="Times New Roman" w:hAnsi="Times New Roman" w:cs="Times New Roman"/>
          <w:sz w:val="20"/>
          <w:szCs w:val="20"/>
        </w:rPr>
        <w:t>пользуется</w:t>
      </w:r>
      <w:proofErr w:type="gramEnd"/>
      <w:r w:rsidRPr="00525462">
        <w:rPr>
          <w:rFonts w:ascii="Times New Roman" w:hAnsi="Times New Roman" w:cs="Times New Roman"/>
          <w:sz w:val="20"/>
          <w:szCs w:val="20"/>
        </w:rPr>
        <w:t xml:space="preserve"> по меньшей мере 6 тыс. лет.</w:t>
      </w:r>
      <w:r w:rsidRPr="00525462">
        <w:rPr>
          <w:rFonts w:ascii="Times New Roman" w:hAnsi="Times New Roman" w:cs="Times New Roman"/>
          <w:sz w:val="20"/>
          <w:szCs w:val="20"/>
        </w:rPr>
        <w:br/>
        <w:t xml:space="preserve">Легенда гласит, что слово </w:t>
      </w:r>
      <w:proofErr w:type="spellStart"/>
      <w:r w:rsidRPr="00525462">
        <w:rPr>
          <w:rFonts w:ascii="Times New Roman" w:hAnsi="Times New Roman" w:cs="Times New Roman"/>
          <w:sz w:val="20"/>
          <w:szCs w:val="20"/>
        </w:rPr>
        <w:t>soap</w:t>
      </w:r>
      <w:proofErr w:type="spellEnd"/>
      <w:r w:rsidRPr="00525462">
        <w:rPr>
          <w:rFonts w:ascii="Times New Roman" w:hAnsi="Times New Roman" w:cs="Times New Roman"/>
          <w:sz w:val="20"/>
          <w:szCs w:val="20"/>
        </w:rPr>
        <w:t xml:space="preserve"> (мыло) произошло от названия горы </w:t>
      </w:r>
      <w:proofErr w:type="spellStart"/>
      <w:proofErr w:type="gramStart"/>
      <w:r w:rsidRPr="00525462">
        <w:rPr>
          <w:rFonts w:ascii="Times New Roman" w:hAnsi="Times New Roman" w:cs="Times New Roman"/>
          <w:sz w:val="20"/>
          <w:szCs w:val="20"/>
        </w:rPr>
        <w:t>Сапо</w:t>
      </w:r>
      <w:proofErr w:type="spellEnd"/>
      <w:r w:rsidRPr="00525462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525462">
        <w:rPr>
          <w:rFonts w:ascii="Times New Roman" w:hAnsi="Times New Roman" w:cs="Times New Roman"/>
          <w:sz w:val="20"/>
          <w:szCs w:val="20"/>
        </w:rPr>
        <w:t xml:space="preserve"> древнем Риме, где совершались жертвоприношения богам.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 xml:space="preserve">    В Западной Европе ремесло мыловарения окончательно сформировалось только к концу XVII века.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 xml:space="preserve">     В допетровскую эпоху русские умельцы изготавливали мыло из поташа и животных жиров. Производство мыла в России утвердил  Петр Первый. 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Главным центром мыловарения был город Шуя, на его гербе даже изображен кусок  мыла.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Мыловарение – это очень интересное и творческое занятие.</w:t>
      </w:r>
      <w:r w:rsidRPr="00525462">
        <w:rPr>
          <w:sz w:val="20"/>
          <w:szCs w:val="20"/>
        </w:rPr>
        <w:t xml:space="preserve"> </w:t>
      </w:r>
      <w:r w:rsidRPr="00525462">
        <w:rPr>
          <w:rFonts w:ascii="Times New Roman" w:hAnsi="Times New Roman" w:cs="Times New Roman"/>
          <w:sz w:val="20"/>
          <w:szCs w:val="20"/>
        </w:rPr>
        <w:t>Итак, для приготовления мыла нам понадобится: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  <w:sectPr w:rsidR="00525462" w:rsidRPr="00525462" w:rsidSect="005254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lastRenderedPageBreak/>
        <w:t>1. мыльная основа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2. базовое масло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3.эфирное масло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4.красители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5.добавки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lastRenderedPageBreak/>
        <w:t>6.формочки для мыла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7.посуда для водяной бани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8.миски, нож и ложки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9.разделочнаядоска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10.спирт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  <w:sectPr w:rsidR="00525462" w:rsidRPr="00525462" w:rsidSect="00DB452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lastRenderedPageBreak/>
        <w:t>Когда все подготовлено, можно приступать к варке мыла: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1.</w:t>
      </w:r>
      <w:r w:rsidRPr="00525462">
        <w:rPr>
          <w:sz w:val="20"/>
          <w:szCs w:val="20"/>
        </w:rPr>
        <w:t xml:space="preserve"> </w:t>
      </w:r>
      <w:r w:rsidRPr="00525462">
        <w:rPr>
          <w:rFonts w:ascii="Times New Roman" w:hAnsi="Times New Roman" w:cs="Times New Roman"/>
          <w:sz w:val="20"/>
          <w:szCs w:val="20"/>
        </w:rPr>
        <w:t>нарезаем мыльную основу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2. растапливаем её на водяной бане или в микроволновке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3.</w:t>
      </w:r>
      <w:r w:rsidRPr="00525462">
        <w:rPr>
          <w:sz w:val="20"/>
          <w:szCs w:val="20"/>
        </w:rPr>
        <w:t xml:space="preserve"> </w:t>
      </w:r>
      <w:r w:rsidRPr="00525462">
        <w:rPr>
          <w:rFonts w:ascii="Times New Roman" w:hAnsi="Times New Roman" w:cs="Times New Roman"/>
          <w:sz w:val="20"/>
          <w:szCs w:val="20"/>
        </w:rPr>
        <w:t>добавляем в жидкую основу масла, красители и любые  другие  компоненты.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4.</w:t>
      </w:r>
      <w:r w:rsidRPr="00525462">
        <w:rPr>
          <w:sz w:val="20"/>
          <w:szCs w:val="20"/>
        </w:rPr>
        <w:t xml:space="preserve"> </w:t>
      </w:r>
      <w:r w:rsidRPr="00525462">
        <w:rPr>
          <w:rFonts w:ascii="Times New Roman" w:hAnsi="Times New Roman" w:cs="Times New Roman"/>
          <w:sz w:val="20"/>
          <w:szCs w:val="20"/>
        </w:rPr>
        <w:t>Переливаем мыло в формочку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lastRenderedPageBreak/>
        <w:t>5. Мыло остужаем в холодильнике, застывшее мыло вынимаем из формы и даем созреть при комнатной температуре в течение 2-3 дня.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25462">
        <w:rPr>
          <w:rFonts w:ascii="Times New Roman" w:hAnsi="Times New Roman" w:cs="Times New Roman"/>
          <w:b/>
          <w:sz w:val="20"/>
          <w:szCs w:val="20"/>
        </w:rPr>
        <w:t>Освоив простые рецепты, мы решили усложнить наши задачи и попробовать сделать многослойное мыло.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Секреты выполнения многослойного мыла в следующем: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1. первый слой мыла надо исцарапать зубочисткой и сбрызнуть спиртом, а затем сверху залить второй слой. Это необходимо для лучшего сцепления слоев.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2. Не использовать мигрирующие красители. Иначе через 2-3 дня краски в слоях перемешаются.</w:t>
      </w:r>
    </w:p>
    <w:p w:rsidR="00525462" w:rsidRPr="00525462" w:rsidRDefault="00525462" w:rsidP="00525462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  <w:u w:val="single"/>
        </w:rPr>
        <w:t xml:space="preserve">   Мыло сваренной дома содержит только  натуральные компоненты</w:t>
      </w:r>
      <w:r w:rsidRPr="00525462">
        <w:rPr>
          <w:rFonts w:ascii="Times New Roman" w:hAnsi="Times New Roman" w:cs="Times New Roman"/>
          <w:sz w:val="20"/>
          <w:szCs w:val="20"/>
        </w:rPr>
        <w:t xml:space="preserve">. В нашем мыле мы использовали мед (он питает и тонизирует кожу), какао-масло (оно увлажняет, смягчает кожу) овсяные хлопья (очищает кожу), молотый кофе (это отличный </w:t>
      </w:r>
      <w:proofErr w:type="spellStart"/>
      <w:r w:rsidRPr="00525462">
        <w:rPr>
          <w:rFonts w:ascii="Times New Roman" w:hAnsi="Times New Roman" w:cs="Times New Roman"/>
          <w:sz w:val="20"/>
          <w:szCs w:val="20"/>
        </w:rPr>
        <w:t>скраб</w:t>
      </w:r>
      <w:proofErr w:type="spellEnd"/>
      <w:r w:rsidRPr="00525462">
        <w:rPr>
          <w:rFonts w:ascii="Times New Roman" w:hAnsi="Times New Roman" w:cs="Times New Roman"/>
          <w:sz w:val="20"/>
          <w:szCs w:val="20"/>
        </w:rPr>
        <w:t>).</w:t>
      </w:r>
    </w:p>
    <w:p w:rsidR="00DB4525" w:rsidRDefault="00525462" w:rsidP="00525462">
      <w:pPr>
        <w:jc w:val="both"/>
        <w:rPr>
          <w:rFonts w:ascii="Times New Roman" w:hAnsi="Times New Roman" w:cs="Times New Roman"/>
          <w:sz w:val="28"/>
          <w:szCs w:val="28"/>
        </w:rPr>
      </w:pPr>
      <w:r w:rsidRPr="00525462">
        <w:rPr>
          <w:rFonts w:ascii="Times New Roman" w:hAnsi="Times New Roman" w:cs="Times New Roman"/>
          <w:sz w:val="20"/>
          <w:szCs w:val="20"/>
          <w:u w:val="single"/>
        </w:rPr>
        <w:t xml:space="preserve">    В фабричном мыле</w:t>
      </w:r>
      <w:r w:rsidRPr="00525462">
        <w:rPr>
          <w:rFonts w:ascii="Times New Roman" w:hAnsi="Times New Roman" w:cs="Times New Roman"/>
          <w:sz w:val="20"/>
          <w:szCs w:val="20"/>
        </w:rPr>
        <w:t xml:space="preserve"> в основном  используются ненатуральные масла, а они чужды человеческому организму. Для лучшего пенообразования  используется вещество </w:t>
      </w:r>
      <w:proofErr w:type="spellStart"/>
      <w:r w:rsidRPr="00525462">
        <w:rPr>
          <w:rFonts w:ascii="Times New Roman" w:hAnsi="Times New Roman" w:cs="Times New Roman"/>
          <w:sz w:val="20"/>
          <w:szCs w:val="20"/>
        </w:rPr>
        <w:t>лаурилсульфат</w:t>
      </w:r>
      <w:proofErr w:type="spellEnd"/>
      <w:r w:rsidRPr="00525462">
        <w:rPr>
          <w:rFonts w:ascii="Times New Roman" w:hAnsi="Times New Roman" w:cs="Times New Roman"/>
          <w:sz w:val="20"/>
          <w:szCs w:val="20"/>
        </w:rPr>
        <w:t xml:space="preserve"> натрия, который вызывает кожные заболевания, стоматит, катаракту. Особенно опасен </w:t>
      </w:r>
      <w:proofErr w:type="spellStart"/>
      <w:r w:rsidRPr="00525462">
        <w:rPr>
          <w:rFonts w:ascii="Times New Roman" w:hAnsi="Times New Roman" w:cs="Times New Roman"/>
          <w:sz w:val="20"/>
          <w:szCs w:val="20"/>
        </w:rPr>
        <w:t>лаурилсульфат</w:t>
      </w:r>
      <w:proofErr w:type="spellEnd"/>
      <w:r w:rsidRPr="00525462">
        <w:rPr>
          <w:rFonts w:ascii="Times New Roman" w:hAnsi="Times New Roman" w:cs="Times New Roman"/>
          <w:sz w:val="20"/>
          <w:szCs w:val="20"/>
        </w:rPr>
        <w:t xml:space="preserve"> натрия для детей и это доказано врачами.</w:t>
      </w:r>
      <w:r w:rsidRPr="00525462">
        <w:rPr>
          <w:sz w:val="20"/>
          <w:szCs w:val="20"/>
        </w:rPr>
        <w:t xml:space="preserve"> </w:t>
      </w:r>
      <w:r w:rsidRPr="00525462">
        <w:rPr>
          <w:rFonts w:ascii="Times New Roman" w:hAnsi="Times New Roman" w:cs="Times New Roman"/>
          <w:sz w:val="20"/>
          <w:szCs w:val="20"/>
        </w:rPr>
        <w:t>В состав антибактериального мыла</w:t>
      </w:r>
      <w:r w:rsidRPr="00DB4525">
        <w:rPr>
          <w:rFonts w:ascii="Times New Roman" w:hAnsi="Times New Roman" w:cs="Times New Roman"/>
          <w:sz w:val="28"/>
          <w:szCs w:val="28"/>
        </w:rPr>
        <w:t xml:space="preserve">  </w:t>
      </w:r>
      <w:r w:rsidR="00DB4525" w:rsidRPr="00DB4525">
        <w:rPr>
          <w:rFonts w:ascii="Times New Roman" w:hAnsi="Times New Roman" w:cs="Times New Roman"/>
          <w:sz w:val="28"/>
          <w:szCs w:val="28"/>
        </w:rPr>
        <w:t>естественную бактериальную защиту кожи.</w:t>
      </w:r>
    </w:p>
    <w:p w:rsidR="00DB4525" w:rsidRPr="00525462" w:rsidRDefault="00DB4525" w:rsidP="004919B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25462">
        <w:rPr>
          <w:rFonts w:ascii="Times New Roman" w:hAnsi="Times New Roman" w:cs="Times New Roman"/>
          <w:sz w:val="20"/>
          <w:szCs w:val="20"/>
        </w:rPr>
        <w:t>Социальный опрос.</w:t>
      </w:r>
    </w:p>
    <w:p w:rsidR="00DB4525" w:rsidRPr="00525462" w:rsidRDefault="00DB4525" w:rsidP="004919B0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 xml:space="preserve"> В опросе  принимало участие 23 ребенка в возрасте 9 лет. На выбор  были представлены два кусочка мыла: фабричное  и выполненное своими руками. Детям необходимо было ответить на следующие вопросы:</w:t>
      </w:r>
    </w:p>
    <w:p w:rsidR="00DB4525" w:rsidRPr="00525462" w:rsidRDefault="00DB4525" w:rsidP="004919B0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1.Перед вами лежит два кусочка мыла. Какое вы предпочтёте?</w:t>
      </w:r>
    </w:p>
    <w:p w:rsidR="00DB4525" w:rsidRPr="00525462" w:rsidRDefault="00DB4525" w:rsidP="004919B0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2. Перед вами ароматное фигурное мыло. Захотите  ли вы им помыть руки, даже если в этом нет необходимости?</w:t>
      </w:r>
    </w:p>
    <w:p w:rsidR="00DB4525" w:rsidRPr="00525462" w:rsidRDefault="00DB4525" w:rsidP="00DB4525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 xml:space="preserve">                                                 Результаты опроса.</w:t>
      </w:r>
    </w:p>
    <w:p w:rsidR="00DB4525" w:rsidRPr="00525462" w:rsidRDefault="00DB4525" w:rsidP="00DB4525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 xml:space="preserve">     На первый вопрос 75% респондентов ответили, что предпочитают фабричному, домашнее фигурное мыло.</w:t>
      </w:r>
    </w:p>
    <w:p w:rsidR="00DB4525" w:rsidRPr="00525462" w:rsidRDefault="00DB4525" w:rsidP="00DB4525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Отвечая на второй вопрос, 70 % детей  согласились дополнительно умыться, используя при этом ароматное необычное  мыло.</w:t>
      </w:r>
    </w:p>
    <w:p w:rsidR="00DB4525" w:rsidRPr="00525462" w:rsidRDefault="00DB4525" w:rsidP="00DB452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25462">
        <w:rPr>
          <w:rFonts w:ascii="Times New Roman" w:hAnsi="Times New Roman" w:cs="Times New Roman"/>
          <w:sz w:val="20"/>
          <w:szCs w:val="20"/>
          <w:u w:val="single"/>
        </w:rPr>
        <w:t xml:space="preserve">В результате выполненной  работы, мы сделали следующие </w:t>
      </w:r>
      <w:r w:rsidRPr="00525462">
        <w:rPr>
          <w:rFonts w:ascii="Times New Roman" w:hAnsi="Times New Roman" w:cs="Times New Roman"/>
          <w:b/>
          <w:sz w:val="20"/>
          <w:szCs w:val="20"/>
          <w:u w:val="single"/>
        </w:rPr>
        <w:t>выводы</w:t>
      </w:r>
      <w:r w:rsidRPr="00525462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</w:p>
    <w:p w:rsidR="00DB4525" w:rsidRPr="00525462" w:rsidRDefault="00DB4525" w:rsidP="00DB4525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1.Изготовить мыло в домашних условиях очень просто, с этим справится даже ребенок.</w:t>
      </w:r>
    </w:p>
    <w:p w:rsidR="00DB4525" w:rsidRPr="00525462" w:rsidRDefault="00DB4525" w:rsidP="00DB4525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2. Сравнительные характеристики фабричного и самодельного мыла говорят о преимуществах домашнего, как более полезного для здоровья.</w:t>
      </w:r>
    </w:p>
    <w:p w:rsidR="00DB4525" w:rsidRPr="00525462" w:rsidRDefault="00DB4525" w:rsidP="00DB4525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>3.Фигурное, ароматное мыло сделанное своими руками, повышает интерес детей к гигиеническим процедурам, превращая умывание в интересную игру.</w:t>
      </w:r>
    </w:p>
    <w:p w:rsidR="00A356BA" w:rsidRPr="00525462" w:rsidRDefault="00DB4525" w:rsidP="00DB4525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DB4525" w:rsidRPr="002706D6" w:rsidRDefault="00DB4525" w:rsidP="00734A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6D6"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DB4525" w:rsidRDefault="00DB4525" w:rsidP="00DB4525">
      <w:pPr>
        <w:jc w:val="both"/>
        <w:rPr>
          <w:rFonts w:ascii="Times New Roman" w:hAnsi="Times New Roman" w:cs="Times New Roman"/>
          <w:sz w:val="20"/>
          <w:szCs w:val="20"/>
        </w:rPr>
      </w:pPr>
      <w:r w:rsidRPr="00525462">
        <w:rPr>
          <w:rFonts w:ascii="Times New Roman" w:hAnsi="Times New Roman" w:cs="Times New Roman"/>
          <w:sz w:val="20"/>
          <w:szCs w:val="20"/>
        </w:rPr>
        <w:t xml:space="preserve">Мыловарение в домашних условиях  даёт возможность проявить безграничную фантазию, сделать мыло максимально полезным. Мыловар </w:t>
      </w:r>
      <w:r w:rsidR="00D8381A" w:rsidRPr="00525462">
        <w:rPr>
          <w:rFonts w:ascii="Times New Roman" w:hAnsi="Times New Roman" w:cs="Times New Roman"/>
          <w:sz w:val="20"/>
          <w:szCs w:val="20"/>
        </w:rPr>
        <w:t xml:space="preserve"> </w:t>
      </w:r>
      <w:r w:rsidRPr="00525462">
        <w:rPr>
          <w:rFonts w:ascii="Times New Roman" w:hAnsi="Times New Roman" w:cs="Times New Roman"/>
          <w:sz w:val="20"/>
          <w:szCs w:val="20"/>
        </w:rPr>
        <w:t>сам  контролирует все этапы его изготовления, что даёт уверенность в качестве и безопасности готового продукта. </w:t>
      </w:r>
    </w:p>
    <w:p w:rsidR="002706D6" w:rsidRDefault="002706D6" w:rsidP="002706D6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9B153F" w:rsidRPr="002706D6" w:rsidRDefault="009B153F" w:rsidP="002706D6">
      <w:pPr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2706D6">
        <w:rPr>
          <w:rFonts w:ascii="Times New Roman" w:hAnsi="Times New Roman" w:cs="Times New Roman"/>
          <w:b/>
          <w:sz w:val="20"/>
          <w:szCs w:val="20"/>
        </w:rPr>
        <w:lastRenderedPageBreak/>
        <w:t>Список источников и литературы.</w:t>
      </w:r>
    </w:p>
    <w:bookmarkEnd w:id="0"/>
    <w:p w:rsidR="009B153F" w:rsidRPr="009B153F" w:rsidRDefault="009B153F" w:rsidP="009B153F">
      <w:pPr>
        <w:jc w:val="both"/>
        <w:rPr>
          <w:rFonts w:ascii="Times New Roman" w:hAnsi="Times New Roman" w:cs="Times New Roman"/>
          <w:sz w:val="20"/>
          <w:szCs w:val="20"/>
        </w:rPr>
      </w:pPr>
      <w:r w:rsidRPr="009B153F">
        <w:rPr>
          <w:rFonts w:ascii="Times New Roman" w:hAnsi="Times New Roman" w:cs="Times New Roman"/>
          <w:sz w:val="20"/>
          <w:szCs w:val="20"/>
        </w:rPr>
        <w:t xml:space="preserve">Линда </w:t>
      </w:r>
      <w:proofErr w:type="spellStart"/>
      <w:r w:rsidRPr="009B153F">
        <w:rPr>
          <w:rFonts w:ascii="Times New Roman" w:hAnsi="Times New Roman" w:cs="Times New Roman"/>
          <w:sz w:val="20"/>
          <w:szCs w:val="20"/>
        </w:rPr>
        <w:t>Гемблин</w:t>
      </w:r>
      <w:proofErr w:type="spellEnd"/>
      <w:r w:rsidRPr="009B153F">
        <w:rPr>
          <w:rFonts w:ascii="Times New Roman" w:hAnsi="Times New Roman" w:cs="Times New Roman"/>
          <w:sz w:val="20"/>
          <w:szCs w:val="20"/>
        </w:rPr>
        <w:t>, Мыло ручной работы;</w:t>
      </w:r>
    </w:p>
    <w:p w:rsidR="009B153F" w:rsidRPr="009B153F" w:rsidRDefault="009B153F" w:rsidP="009B153F">
      <w:pPr>
        <w:jc w:val="both"/>
        <w:rPr>
          <w:rFonts w:ascii="Times New Roman" w:hAnsi="Times New Roman" w:cs="Times New Roman"/>
          <w:sz w:val="20"/>
          <w:szCs w:val="20"/>
        </w:rPr>
      </w:pPr>
      <w:r w:rsidRPr="009B153F">
        <w:rPr>
          <w:rFonts w:ascii="Times New Roman" w:hAnsi="Times New Roman" w:cs="Times New Roman"/>
          <w:sz w:val="20"/>
          <w:szCs w:val="20"/>
        </w:rPr>
        <w:t>Справочник по натуральным эфирным маслам;</w:t>
      </w:r>
    </w:p>
    <w:p w:rsidR="009B153F" w:rsidRPr="009B153F" w:rsidRDefault="002706D6" w:rsidP="009B153F">
      <w:pPr>
        <w:jc w:val="both"/>
        <w:rPr>
          <w:rFonts w:ascii="Times New Roman" w:hAnsi="Times New Roman" w:cs="Times New Roman"/>
          <w:sz w:val="20"/>
          <w:szCs w:val="20"/>
        </w:rPr>
      </w:pPr>
      <w:hyperlink r:id="rId7" w:history="1">
        <w:r w:rsidR="009B153F" w:rsidRPr="009B153F">
          <w:rPr>
            <w:rStyle w:val="a5"/>
            <w:rFonts w:ascii="Times New Roman" w:hAnsi="Times New Roman" w:cs="Times New Roman"/>
            <w:sz w:val="20"/>
            <w:szCs w:val="20"/>
          </w:rPr>
          <w:t>http://ru.wikipedia.org</w:t>
        </w:r>
      </w:hyperlink>
    </w:p>
    <w:p w:rsidR="009B153F" w:rsidRPr="009B153F" w:rsidRDefault="002706D6" w:rsidP="009B153F">
      <w:pPr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9B153F" w:rsidRPr="009B153F">
          <w:rPr>
            <w:rStyle w:val="a5"/>
            <w:rFonts w:ascii="Times New Roman" w:hAnsi="Times New Roman" w:cs="Times New Roman"/>
            <w:sz w:val="20"/>
            <w:szCs w:val="20"/>
          </w:rPr>
          <w:t>http://vkontakte.ru/club1242545</w:t>
        </w:r>
      </w:hyperlink>
    </w:p>
    <w:p w:rsidR="009B153F" w:rsidRPr="009B153F" w:rsidRDefault="002706D6" w:rsidP="009B153F">
      <w:pPr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9B153F" w:rsidRPr="009B153F">
          <w:rPr>
            <w:rStyle w:val="a5"/>
            <w:rFonts w:ascii="Times New Roman" w:hAnsi="Times New Roman" w:cs="Times New Roman"/>
            <w:sz w:val="20"/>
            <w:szCs w:val="20"/>
          </w:rPr>
          <w:t>http://www.nature-rus.ru/Rezepts/seife/seifegrundsaetze.htm</w:t>
        </w:r>
      </w:hyperlink>
    </w:p>
    <w:p w:rsidR="009B153F" w:rsidRPr="009B153F" w:rsidRDefault="009B153F" w:rsidP="009B153F">
      <w:pPr>
        <w:jc w:val="both"/>
        <w:rPr>
          <w:rFonts w:ascii="Times New Roman" w:hAnsi="Times New Roman" w:cs="Times New Roman"/>
          <w:sz w:val="20"/>
          <w:szCs w:val="20"/>
        </w:rPr>
      </w:pPr>
      <w:r w:rsidRPr="009B153F">
        <w:rPr>
          <w:rFonts w:ascii="Times New Roman" w:hAnsi="Times New Roman" w:cs="Times New Roman"/>
          <w:sz w:val="20"/>
          <w:szCs w:val="20"/>
        </w:rPr>
        <w:t xml:space="preserve">      </w:t>
      </w:r>
      <w:hyperlink r:id="rId10" w:history="1">
        <w:r w:rsidRPr="009B153F">
          <w:rPr>
            <w:rStyle w:val="a5"/>
            <w:rFonts w:ascii="Times New Roman" w:hAnsi="Times New Roman" w:cs="Times New Roman"/>
            <w:sz w:val="20"/>
            <w:szCs w:val="20"/>
          </w:rPr>
          <w:t>http://mirsovetov.ru</w:t>
        </w:r>
      </w:hyperlink>
    </w:p>
    <w:p w:rsidR="009B153F" w:rsidRPr="009B153F" w:rsidRDefault="002706D6" w:rsidP="009B153F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9B153F" w:rsidRPr="009B153F">
          <w:rPr>
            <w:rStyle w:val="a5"/>
            <w:rFonts w:ascii="Times New Roman" w:hAnsi="Times New Roman" w:cs="Times New Roman"/>
            <w:sz w:val="20"/>
            <w:szCs w:val="20"/>
          </w:rPr>
          <w:t>http://www.nature-rus.ru</w:t>
        </w:r>
      </w:hyperlink>
    </w:p>
    <w:p w:rsidR="009B153F" w:rsidRPr="00525462" w:rsidRDefault="009B153F" w:rsidP="00DB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19B0" w:rsidRPr="004919B0" w:rsidRDefault="004919B0" w:rsidP="004919B0">
      <w:pPr>
        <w:jc w:val="both"/>
        <w:rPr>
          <w:rFonts w:ascii="Times New Roman" w:hAnsi="Times New Roman" w:cs="Times New Roman"/>
          <w:sz w:val="28"/>
          <w:szCs w:val="28"/>
        </w:rPr>
      </w:pPr>
      <w:r w:rsidRPr="00525462">
        <w:rPr>
          <w:rFonts w:ascii="Times New Roman" w:hAnsi="Times New Roman" w:cs="Times New Roman"/>
          <w:sz w:val="20"/>
          <w:szCs w:val="20"/>
        </w:rPr>
        <w:br/>
      </w:r>
    </w:p>
    <w:sectPr w:rsidR="004919B0" w:rsidRPr="004919B0" w:rsidSect="00DB45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A27CA"/>
    <w:multiLevelType w:val="multilevel"/>
    <w:tmpl w:val="704446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0"/>
    <w:rsid w:val="0010116D"/>
    <w:rsid w:val="001E5DCC"/>
    <w:rsid w:val="00210E7E"/>
    <w:rsid w:val="002706D6"/>
    <w:rsid w:val="004919B0"/>
    <w:rsid w:val="00525462"/>
    <w:rsid w:val="00630DF5"/>
    <w:rsid w:val="00734A67"/>
    <w:rsid w:val="007D1B7F"/>
    <w:rsid w:val="008D4924"/>
    <w:rsid w:val="009B153F"/>
    <w:rsid w:val="00A356BA"/>
    <w:rsid w:val="00C91F2D"/>
    <w:rsid w:val="00D8381A"/>
    <w:rsid w:val="00DB4525"/>
    <w:rsid w:val="00DB62C6"/>
    <w:rsid w:val="00DF1F16"/>
    <w:rsid w:val="00FD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1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1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13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4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41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6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9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81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0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00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03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059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12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14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402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8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9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9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2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4008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5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64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6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00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21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82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16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745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627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ontakte.ru/club12425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ure-ru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rsovet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ure-rus.ru/Rezepts/seife/seifegrundsaetz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7F64-CC36-48DD-89F4-67467E2C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Учитель</cp:lastModifiedBy>
  <cp:revision>6</cp:revision>
  <cp:lastPrinted>2015-01-16T18:45:00Z</cp:lastPrinted>
  <dcterms:created xsi:type="dcterms:W3CDTF">2015-01-16T18:57:00Z</dcterms:created>
  <dcterms:modified xsi:type="dcterms:W3CDTF">2015-01-23T07:18:00Z</dcterms:modified>
</cp:coreProperties>
</file>